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51C22" w14:textId="77777777" w:rsidR="00EA4195" w:rsidRPr="00EA4195" w:rsidRDefault="00EA4195" w:rsidP="001614DD">
      <w:pPr>
        <w:spacing w:after="0" w:line="276" w:lineRule="auto"/>
        <w:ind w:left="-142" w:hanging="142"/>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3D6069FF" wp14:editId="36CF3195">
                <wp:simplePos x="0" y="0"/>
                <wp:positionH relativeFrom="margin">
                  <wp:posOffset>-1270</wp:posOffset>
                </wp:positionH>
                <wp:positionV relativeFrom="paragraph">
                  <wp:posOffset>218838</wp:posOffset>
                </wp:positionV>
                <wp:extent cx="1905" cy="184150"/>
                <wp:effectExtent l="0" t="0" r="36195" b="25400"/>
                <wp:wrapNone/>
                <wp:docPr id="3" name="Straight Connector 3"/>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4472C4">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2D63D26"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7.25pt" to=".0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" strokecolor="#203864" strokeweight="1.5pt">
                <v:stroke joinstyle="miter"/>
                <w10:wrap anchorx="margin"/>
              </v:line>
            </w:pict>
          </mc:Fallback>
        </mc:AlternateContent>
      </w: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59264" behindDoc="0" locked="0" layoutInCell="1" allowOverlap="1" wp14:anchorId="45ADE1B8" wp14:editId="3AB91959">
                <wp:simplePos x="0" y="0"/>
                <wp:positionH relativeFrom="margin">
                  <wp:posOffset>0</wp:posOffset>
                </wp:positionH>
                <wp:positionV relativeFrom="paragraph">
                  <wp:posOffset>21590</wp:posOffset>
                </wp:positionV>
                <wp:extent cx="1905" cy="184150"/>
                <wp:effectExtent l="0" t="0" r="36195" b="25400"/>
                <wp:wrapNone/>
                <wp:docPr id="1" name="Straight Connector 1"/>
                <wp:cNvGraphicFramePr/>
                <a:graphic xmlns:a="http://schemas.openxmlformats.org/drawingml/2006/main">
                  <a:graphicData uri="http://schemas.microsoft.com/office/word/2010/wordprocessingShape">
                    <wps:wsp>
                      <wps:cNvCnPr/>
                      <wps:spPr>
                        <a:xfrm flipH="1">
                          <a:off x="0" y="0"/>
                          <a:ext cx="1905" cy="18415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A36930"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pt" to=".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" strokecolor="red" strokeweight="1.5pt">
                <v:stroke joinstyle="miter"/>
                <w10:wrap anchorx="margin"/>
              </v:line>
            </w:pict>
          </mc:Fallback>
        </mc:AlternateContent>
      </w:r>
      <w:r w:rsidRPr="00EA4195">
        <w:rPr>
          <w:rFonts w:ascii="Times New Roman" w:eastAsia="Calibri" w:hAnsi="Times New Roman" w:cs="Times New Roman"/>
          <w:noProof/>
          <w:color w:val="000000"/>
          <w:sz w:val="28"/>
          <w:szCs w:val="28"/>
        </w:rPr>
        <w:drawing>
          <wp:anchor distT="0" distB="0" distL="114300" distR="114300" simplePos="0" relativeHeight="251661312" behindDoc="0" locked="0" layoutInCell="1" allowOverlap="1" wp14:anchorId="6A0E4C70" wp14:editId="41974E1D">
            <wp:simplePos x="0" y="0"/>
            <wp:positionH relativeFrom="column">
              <wp:posOffset>100330</wp:posOffset>
            </wp:positionH>
            <wp:positionV relativeFrom="paragraph">
              <wp:posOffset>1270</wp:posOffset>
            </wp:positionV>
            <wp:extent cx="577850" cy="5549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meni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850" cy="554990"/>
                    </a:xfrm>
                    <a:prstGeom prst="rect">
                      <a:avLst/>
                    </a:prstGeom>
                  </pic:spPr>
                </pic:pic>
              </a:graphicData>
            </a:graphic>
            <wp14:sizeRelH relativeFrom="margin">
              <wp14:pctWidth>0</wp14:pctWidth>
            </wp14:sizeRelH>
            <wp14:sizeRelV relativeFrom="margin">
              <wp14:pctHeight>0</wp14:pctHeight>
            </wp14:sizeRelV>
          </wp:anchor>
        </w:drawing>
      </w:r>
      <w:r w:rsidRPr="00EA4195">
        <w:rPr>
          <w:rFonts w:ascii="Times New Roman" w:eastAsia="Calibri" w:hAnsi="Times New Roman" w:cs="Times New Roman"/>
          <w:color w:val="000000"/>
          <w:sz w:val="28"/>
          <w:szCs w:val="28"/>
        </w:rPr>
        <w:softHyphen/>
      </w:r>
      <w:r w:rsidRPr="00EA4195">
        <w:rPr>
          <w:rFonts w:ascii="Times New Roman" w:eastAsia="Calibri" w:hAnsi="Times New Roman" w:cs="Times New Roman"/>
          <w:color w:val="000000"/>
          <w:sz w:val="28"/>
          <w:szCs w:val="28"/>
        </w:rPr>
        <w:softHyphen/>
        <w:t>ARMENIA</w:t>
      </w:r>
    </w:p>
    <w:p w14:paraId="34B505FD" w14:textId="77777777" w:rsidR="00EA4195" w:rsidRPr="00EA4195" w:rsidRDefault="00EA4195" w:rsidP="001614DD">
      <w:pPr>
        <w:spacing w:after="0" w:line="276" w:lineRule="auto"/>
        <w:jc w:val="right"/>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649C77D0" wp14:editId="61AD5920">
                <wp:simplePos x="0" y="0"/>
                <wp:positionH relativeFrom="leftMargin">
                  <wp:posOffset>904875</wp:posOffset>
                </wp:positionH>
                <wp:positionV relativeFrom="paragraph">
                  <wp:posOffset>169545</wp:posOffset>
                </wp:positionV>
                <wp:extent cx="2167" cy="184180"/>
                <wp:effectExtent l="0" t="0" r="36195" b="25400"/>
                <wp:wrapNone/>
                <wp:docPr id="8" name="Straight Connector 8"/>
                <wp:cNvGraphicFramePr/>
                <a:graphic xmlns:a="http://schemas.openxmlformats.org/drawingml/2006/main">
                  <a:graphicData uri="http://schemas.microsoft.com/office/word/2010/wordprocessingShape">
                    <wps:wsp>
                      <wps:cNvCnPr/>
                      <wps:spPr>
                        <a:xfrm flipH="1">
                          <a:off x="0" y="0"/>
                          <a:ext cx="2167" cy="184180"/>
                        </a:xfrm>
                        <a:prstGeom prst="line">
                          <a:avLst/>
                        </a:prstGeom>
                        <a:noFill/>
                        <a:ln w="19050" cap="flat" cmpd="sng" algn="ctr">
                          <a:solidFill>
                            <a:srgbClr val="FF99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489A31"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1.25pt,13.35pt" to="71.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" strokecolor="#f90" strokeweight="1.5pt">
                <v:stroke joinstyle="miter"/>
                <w10:wrap anchorx="margin"/>
              </v:line>
            </w:pict>
          </mc:Fallback>
        </mc:AlternateContent>
      </w:r>
    </w:p>
    <w:p w14:paraId="1FB3993F" w14:textId="77777777" w:rsidR="00EA4195" w:rsidRPr="00EA4195" w:rsidRDefault="00EA4195" w:rsidP="001614DD">
      <w:pPr>
        <w:spacing w:after="0" w:line="276" w:lineRule="auto"/>
        <w:rPr>
          <w:rFonts w:ascii="Times New Roman" w:eastAsia="Calibri" w:hAnsi="Times New Roman" w:cs="Times New Roman"/>
          <w:color w:val="000000"/>
          <w:sz w:val="28"/>
          <w:szCs w:val="28"/>
        </w:rPr>
      </w:pPr>
      <w:r w:rsidRPr="00EA4195">
        <w:rPr>
          <w:rFonts w:ascii="Times New Roman" w:eastAsia="Calibri" w:hAnsi="Times New Roman" w:cs="Times New Roman"/>
          <w:noProof/>
          <w:color w:val="000000"/>
          <w:sz w:val="28"/>
          <w:szCs w:val="28"/>
        </w:rPr>
        <mc:AlternateContent>
          <mc:Choice Requires="wps">
            <w:drawing>
              <wp:anchor distT="0" distB="0" distL="114300" distR="114300" simplePos="0" relativeHeight="251662336" behindDoc="0" locked="0" layoutInCell="1" allowOverlap="1" wp14:anchorId="52411669" wp14:editId="2605A8AA">
                <wp:simplePos x="0" y="0"/>
                <wp:positionH relativeFrom="column">
                  <wp:posOffset>-51641</wp:posOffset>
                </wp:positionH>
                <wp:positionV relativeFrom="paragraph">
                  <wp:posOffset>215900</wp:posOffset>
                </wp:positionV>
                <wp:extent cx="6007100" cy="8255"/>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6007100" cy="825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0A253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7pt" to="468.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" strokecolor="#4472c4" strokeweight=".5pt">
                <v:stroke joinstyle="miter"/>
              </v:line>
            </w:pict>
          </mc:Fallback>
        </mc:AlternateContent>
      </w:r>
    </w:p>
    <w:p w14:paraId="5BA16701" w14:textId="77777777" w:rsidR="001614DD" w:rsidRDefault="001614DD" w:rsidP="001614DD">
      <w:pPr>
        <w:spacing w:after="0" w:line="276" w:lineRule="auto"/>
        <w:jc w:val="both"/>
        <w:rPr>
          <w:rFonts w:ascii="Times New Roman" w:eastAsia="Calibri" w:hAnsi="Times New Roman" w:cs="Times New Roman"/>
          <w:color w:val="000000"/>
          <w:sz w:val="28"/>
          <w:szCs w:val="28"/>
        </w:rPr>
      </w:pPr>
    </w:p>
    <w:p w14:paraId="480AD3AA" w14:textId="1A188BE2" w:rsidR="00EA4195" w:rsidRDefault="00474E77"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1</w:t>
      </w:r>
      <w:bookmarkStart w:id="0" w:name="_GoBack"/>
      <w:bookmarkEnd w:id="0"/>
      <w:r w:rsidR="00152F14">
        <w:rPr>
          <w:rFonts w:ascii="Times New Roman" w:eastAsia="Calibri" w:hAnsi="Times New Roman" w:cs="Times New Roman"/>
          <w:color w:val="000000"/>
          <w:sz w:val="28"/>
          <w:szCs w:val="28"/>
        </w:rPr>
        <w:t xml:space="preserve"> May</w:t>
      </w:r>
      <w:r w:rsidR="00EA4195" w:rsidRPr="00EA4195">
        <w:rPr>
          <w:rFonts w:ascii="Times New Roman" w:eastAsia="Calibri" w:hAnsi="Times New Roman" w:cs="Times New Roman"/>
          <w:color w:val="000000"/>
          <w:sz w:val="28"/>
          <w:szCs w:val="28"/>
        </w:rPr>
        <w:t>, 202</w:t>
      </w:r>
      <w:r w:rsidR="00C00C65">
        <w:rPr>
          <w:rFonts w:ascii="Times New Roman" w:eastAsia="Calibri" w:hAnsi="Times New Roman" w:cs="Times New Roman"/>
          <w:color w:val="000000"/>
          <w:sz w:val="28"/>
          <w:szCs w:val="28"/>
        </w:rPr>
        <w:t>1</w:t>
      </w:r>
    </w:p>
    <w:p w14:paraId="428FAB48" w14:textId="77777777" w:rsidR="009C069F" w:rsidRDefault="009C069F" w:rsidP="001614DD">
      <w:pPr>
        <w:spacing w:after="0" w:line="276" w:lineRule="auto"/>
        <w:jc w:val="both"/>
        <w:rPr>
          <w:rFonts w:ascii="Times New Roman" w:eastAsia="Calibri" w:hAnsi="Times New Roman" w:cs="Times New Roman"/>
          <w:color w:val="000000"/>
          <w:sz w:val="28"/>
          <w:szCs w:val="28"/>
        </w:rPr>
      </w:pPr>
    </w:p>
    <w:p w14:paraId="47DCF5DB" w14:textId="02A3CC5C" w:rsidR="009C069F" w:rsidRPr="009C069F" w:rsidRDefault="00743090" w:rsidP="001614DD">
      <w:pPr>
        <w:spacing w:after="0" w:line="276"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152F14">
        <w:rPr>
          <w:rFonts w:ascii="Times New Roman" w:eastAsia="Calibri" w:hAnsi="Times New Roman" w:cs="Times New Roman"/>
          <w:color w:val="000000"/>
          <w:sz w:val="28"/>
          <w:szCs w:val="28"/>
        </w:rPr>
        <w:t>8</w:t>
      </w:r>
      <w:r w:rsidR="009C069F" w:rsidRPr="009C069F">
        <w:rPr>
          <w:rFonts w:ascii="Times New Roman" w:eastAsia="Calibri" w:hAnsi="Times New Roman" w:cs="Times New Roman"/>
          <w:color w:val="000000"/>
          <w:sz w:val="28"/>
          <w:szCs w:val="28"/>
        </w:rPr>
        <w:t>th Session of the UPR Working Group</w:t>
      </w:r>
    </w:p>
    <w:p w14:paraId="575B8BC1" w14:textId="7BF67D7E" w:rsidR="00565A8D" w:rsidRPr="00EA4195" w:rsidRDefault="009C069F" w:rsidP="001614DD">
      <w:pPr>
        <w:spacing w:after="0" w:line="276" w:lineRule="auto"/>
        <w:jc w:val="both"/>
        <w:rPr>
          <w:rFonts w:ascii="Times New Roman" w:eastAsia="Calibri" w:hAnsi="Times New Roman" w:cs="Times New Roman"/>
          <w:color w:val="000000"/>
          <w:sz w:val="28"/>
          <w:szCs w:val="28"/>
        </w:rPr>
      </w:pPr>
      <w:r w:rsidRPr="009C069F">
        <w:rPr>
          <w:rFonts w:ascii="Times New Roman" w:eastAsia="Calibri" w:hAnsi="Times New Roman" w:cs="Times New Roman"/>
          <w:color w:val="000000"/>
          <w:sz w:val="28"/>
          <w:szCs w:val="28"/>
        </w:rPr>
        <w:t xml:space="preserve">Review of </w:t>
      </w:r>
      <w:r w:rsidR="003D4818">
        <w:rPr>
          <w:rFonts w:ascii="Times New Roman" w:eastAsia="Calibri" w:hAnsi="Times New Roman" w:cs="Times New Roman"/>
          <w:color w:val="000000"/>
          <w:sz w:val="28"/>
          <w:szCs w:val="28"/>
        </w:rPr>
        <w:t>Latvia</w:t>
      </w:r>
    </w:p>
    <w:p w14:paraId="6C3F961B" w14:textId="77777777" w:rsidR="009C069F" w:rsidRDefault="009C069F" w:rsidP="001614DD">
      <w:pPr>
        <w:spacing w:after="0" w:line="276" w:lineRule="auto"/>
        <w:rPr>
          <w:rFonts w:ascii="Times New Roman" w:eastAsia="Calibri" w:hAnsi="Times New Roman" w:cs="Times New Roman"/>
          <w:color w:val="000000"/>
          <w:sz w:val="28"/>
          <w:szCs w:val="28"/>
        </w:rPr>
      </w:pPr>
    </w:p>
    <w:p w14:paraId="2107EF85" w14:textId="77A42B0E" w:rsidR="00711635" w:rsidRDefault="00565A8D" w:rsidP="001614DD">
      <w:pPr>
        <w:spacing w:after="0" w:line="276" w:lineRule="auto"/>
        <w:rPr>
          <w:rFonts w:ascii="Times New Roman" w:eastAsia="Calibri" w:hAnsi="Times New Roman" w:cs="Times New Roman"/>
          <w:color w:val="000000"/>
          <w:sz w:val="28"/>
          <w:szCs w:val="28"/>
        </w:rPr>
      </w:pPr>
      <w:r w:rsidRPr="00565A8D">
        <w:rPr>
          <w:rFonts w:ascii="Times New Roman" w:eastAsia="Calibri" w:hAnsi="Times New Roman" w:cs="Times New Roman"/>
          <w:color w:val="000000"/>
          <w:sz w:val="28"/>
          <w:szCs w:val="28"/>
        </w:rPr>
        <w:t xml:space="preserve">Delivered by Mrs. Zoya Stepanyan, </w:t>
      </w:r>
      <w:r w:rsidR="003D4818">
        <w:rPr>
          <w:rFonts w:ascii="Times New Roman" w:eastAsia="Calibri" w:hAnsi="Times New Roman" w:cs="Times New Roman"/>
          <w:color w:val="000000"/>
          <w:sz w:val="28"/>
          <w:szCs w:val="28"/>
        </w:rPr>
        <w:t>First</w:t>
      </w:r>
      <w:r w:rsidRPr="00565A8D">
        <w:rPr>
          <w:rFonts w:ascii="Times New Roman" w:eastAsia="Calibri" w:hAnsi="Times New Roman" w:cs="Times New Roman"/>
          <w:color w:val="000000"/>
          <w:sz w:val="28"/>
          <w:szCs w:val="28"/>
        </w:rPr>
        <w:t xml:space="preserve"> Secretary, Permanent Mission of Armenia</w:t>
      </w:r>
    </w:p>
    <w:p w14:paraId="130AA311" w14:textId="77777777" w:rsidR="00565A8D" w:rsidRPr="00565A8D" w:rsidRDefault="00565A8D" w:rsidP="001614DD">
      <w:pPr>
        <w:spacing w:after="0" w:line="276" w:lineRule="auto"/>
        <w:rPr>
          <w:rFonts w:ascii="Times New Roman" w:eastAsia="Calibri" w:hAnsi="Times New Roman" w:cs="Times New Roman"/>
          <w:color w:val="000000"/>
          <w:sz w:val="28"/>
          <w:szCs w:val="28"/>
        </w:rPr>
      </w:pPr>
    </w:p>
    <w:p w14:paraId="487C7996" w14:textId="640DF1FA" w:rsidR="00637B15" w:rsidRDefault="00C00C65" w:rsidP="001614DD">
      <w:pPr>
        <w:spacing w:after="0" w:line="276"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Madam P</w:t>
      </w:r>
      <w:r w:rsidR="001A4C11">
        <w:rPr>
          <w:rFonts w:ascii="Times New Roman" w:eastAsia="Calibri" w:hAnsi="Times New Roman" w:cs="Times New Roman"/>
          <w:sz w:val="28"/>
          <w:szCs w:val="28"/>
        </w:rPr>
        <w:t>resident</w:t>
      </w:r>
      <w:r w:rsidR="00EA4195" w:rsidRPr="00EA4195">
        <w:rPr>
          <w:rFonts w:ascii="Times New Roman" w:eastAsia="Calibri" w:hAnsi="Times New Roman" w:cs="Times New Roman"/>
          <w:sz w:val="28"/>
          <w:szCs w:val="28"/>
        </w:rPr>
        <w:t>,</w:t>
      </w:r>
    </w:p>
    <w:p w14:paraId="0411EABE" w14:textId="77777777" w:rsidR="009C069F" w:rsidRDefault="009C069F" w:rsidP="001614DD">
      <w:pPr>
        <w:spacing w:after="0" w:line="276" w:lineRule="auto"/>
        <w:rPr>
          <w:rFonts w:ascii="Times New Roman" w:eastAsia="Calibri" w:hAnsi="Times New Roman" w:cs="Times New Roman"/>
          <w:sz w:val="28"/>
          <w:szCs w:val="28"/>
        </w:rPr>
      </w:pPr>
    </w:p>
    <w:p w14:paraId="219FA1C2" w14:textId="3269243C" w:rsidR="002471D6" w:rsidRDefault="003D4818" w:rsidP="002471D6">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Armenia warmly welcomes the distinguished delegation of Latvia. </w:t>
      </w:r>
    </w:p>
    <w:p w14:paraId="63727133" w14:textId="56404631" w:rsidR="0082295F" w:rsidRDefault="003D4818" w:rsidP="002471D6">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ere happy to learn about advanced reforms in a number of human rights related areas. Among others, we </w:t>
      </w:r>
      <w:r w:rsidR="004B1239">
        <w:rPr>
          <w:rFonts w:ascii="Times New Roman" w:eastAsia="Calibri" w:hAnsi="Times New Roman" w:cs="Times New Roman"/>
          <w:sz w:val="28"/>
          <w:szCs w:val="28"/>
        </w:rPr>
        <w:t xml:space="preserve">salute </w:t>
      </w:r>
      <w:r>
        <w:rPr>
          <w:rFonts w:ascii="Times New Roman" w:eastAsia="Calibri" w:hAnsi="Times New Roman" w:cs="Times New Roman"/>
          <w:sz w:val="28"/>
          <w:szCs w:val="28"/>
        </w:rPr>
        <w:t>the</w:t>
      </w:r>
      <w:r w:rsidR="009557ED">
        <w:rPr>
          <w:rFonts w:ascii="Times New Roman" w:eastAsia="Calibri" w:hAnsi="Times New Roman" w:cs="Times New Roman"/>
          <w:sz w:val="28"/>
          <w:szCs w:val="28"/>
        </w:rPr>
        <w:t xml:space="preserve"> adoption of the National Action Plan for </w:t>
      </w:r>
      <w:r w:rsidR="0082295F">
        <w:rPr>
          <w:rFonts w:ascii="Times New Roman" w:eastAsia="Calibri" w:hAnsi="Times New Roman" w:cs="Times New Roman"/>
          <w:sz w:val="28"/>
          <w:szCs w:val="28"/>
        </w:rPr>
        <w:t xml:space="preserve">implementation of UN Security Council Resolution on Women, Peace and Security and exchange of best practice with Eastern Partnership countries. Armenia also welcomes Latvia’s efforts in other gender equality related areas such as increased participation of women in public live and better employment opportunities. </w:t>
      </w:r>
    </w:p>
    <w:p w14:paraId="7AD1A688" w14:textId="77777777" w:rsidR="00506E9D" w:rsidRDefault="00506E9D" w:rsidP="002471D6">
      <w:pPr>
        <w:spacing w:after="0" w:line="276" w:lineRule="auto"/>
        <w:ind w:firstLine="720"/>
        <w:jc w:val="both"/>
        <w:rPr>
          <w:rFonts w:ascii="Times New Roman" w:eastAsia="Calibri" w:hAnsi="Times New Roman" w:cs="Times New Roman"/>
          <w:sz w:val="28"/>
          <w:szCs w:val="28"/>
        </w:rPr>
      </w:pPr>
    </w:p>
    <w:p w14:paraId="290B36BB" w14:textId="7C350F00" w:rsidR="0082295F" w:rsidRDefault="004B1239"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ere also happy to learn that the ratification of the Optional Protocol to the Convention against Torture is underway. From other important human rights treaties Armenia would like to recommend Latvia </w:t>
      </w:r>
      <w:r w:rsidR="0010762D">
        <w:rPr>
          <w:rFonts w:ascii="Times New Roman" w:eastAsia="Calibri" w:hAnsi="Times New Roman" w:cs="Times New Roman"/>
          <w:sz w:val="28"/>
          <w:szCs w:val="28"/>
        </w:rPr>
        <w:t xml:space="preserve">to </w:t>
      </w:r>
      <w:r>
        <w:rPr>
          <w:rFonts w:ascii="Times New Roman" w:eastAsia="Calibri" w:hAnsi="Times New Roman" w:cs="Times New Roman"/>
          <w:sz w:val="28"/>
          <w:szCs w:val="28"/>
        </w:rPr>
        <w:t xml:space="preserve">consider acceding to the International Convention </w:t>
      </w:r>
      <w:r w:rsidRPr="004B1239">
        <w:rPr>
          <w:rFonts w:ascii="Times New Roman" w:eastAsia="Calibri" w:hAnsi="Times New Roman" w:cs="Times New Roman"/>
          <w:sz w:val="28"/>
          <w:szCs w:val="28"/>
        </w:rPr>
        <w:t>Against the Recruitment, Use, Financing and Training of Mercenaries</w:t>
      </w:r>
      <w:r>
        <w:rPr>
          <w:rFonts w:ascii="Times New Roman" w:eastAsia="Calibri" w:hAnsi="Times New Roman" w:cs="Times New Roman"/>
          <w:sz w:val="28"/>
          <w:szCs w:val="28"/>
        </w:rPr>
        <w:t xml:space="preserve">. </w:t>
      </w:r>
    </w:p>
    <w:p w14:paraId="52FFDB2A" w14:textId="21F4E14A" w:rsidR="0082295F" w:rsidRDefault="00506E9D"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0762D">
        <w:rPr>
          <w:rFonts w:ascii="Times New Roman" w:eastAsia="Calibri" w:hAnsi="Times New Roman" w:cs="Times New Roman"/>
          <w:sz w:val="28"/>
          <w:szCs w:val="28"/>
        </w:rPr>
        <w:t>Mindful of efforts exerted by</w:t>
      </w:r>
      <w:r>
        <w:rPr>
          <w:rFonts w:ascii="Times New Roman" w:eastAsia="Calibri" w:hAnsi="Times New Roman" w:cs="Times New Roman"/>
          <w:sz w:val="28"/>
          <w:szCs w:val="28"/>
        </w:rPr>
        <w:t xml:space="preserve"> Latvia’s in the area </w:t>
      </w:r>
      <w:r w:rsidR="0010762D">
        <w:rPr>
          <w:rFonts w:ascii="Times New Roman" w:eastAsia="Calibri" w:hAnsi="Times New Roman" w:cs="Times New Roman"/>
          <w:sz w:val="28"/>
          <w:szCs w:val="28"/>
        </w:rPr>
        <w:t xml:space="preserve">of </w:t>
      </w:r>
      <w:r>
        <w:rPr>
          <w:rFonts w:ascii="Times New Roman" w:eastAsia="Calibri" w:hAnsi="Times New Roman" w:cs="Times New Roman"/>
          <w:sz w:val="28"/>
          <w:szCs w:val="28"/>
        </w:rPr>
        <w:t xml:space="preserve">child rights protection Armenia would like to recommend to enhance measure for access to education in rural areas especially for children from diverse ethnic backgrounds. </w:t>
      </w:r>
    </w:p>
    <w:p w14:paraId="0A9EC7E9" w14:textId="6289BE1F" w:rsidR="00506E9D" w:rsidRDefault="00506E9D"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We wish Latvia a successful review. </w:t>
      </w:r>
    </w:p>
    <w:p w14:paraId="3D79903A" w14:textId="77777777" w:rsidR="0082295F" w:rsidRDefault="0082295F" w:rsidP="001614DD">
      <w:pPr>
        <w:spacing w:after="0" w:line="276" w:lineRule="auto"/>
        <w:ind w:firstLine="720"/>
        <w:jc w:val="both"/>
        <w:rPr>
          <w:rFonts w:ascii="Times New Roman" w:eastAsia="Calibri" w:hAnsi="Times New Roman" w:cs="Times New Roman"/>
          <w:sz w:val="28"/>
          <w:szCs w:val="28"/>
        </w:rPr>
      </w:pPr>
    </w:p>
    <w:p w14:paraId="19913F30" w14:textId="77777777" w:rsidR="0082295F" w:rsidRDefault="0082295F" w:rsidP="001614DD">
      <w:pPr>
        <w:spacing w:after="0" w:line="276" w:lineRule="auto"/>
        <w:ind w:firstLine="720"/>
        <w:jc w:val="both"/>
        <w:rPr>
          <w:rFonts w:ascii="Times New Roman" w:eastAsia="Calibri" w:hAnsi="Times New Roman" w:cs="Times New Roman"/>
          <w:sz w:val="28"/>
          <w:szCs w:val="28"/>
        </w:rPr>
      </w:pPr>
    </w:p>
    <w:p w14:paraId="166CC1CA" w14:textId="7B9EE3AC" w:rsidR="003F2A53" w:rsidRDefault="001614DD" w:rsidP="001614DD">
      <w:pPr>
        <w:spacing w:after="0" w:line="276"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I thank you. </w:t>
      </w:r>
    </w:p>
    <w:sectPr w:rsidR="003F2A53">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1F56" w14:textId="77777777" w:rsidR="00653C84" w:rsidRDefault="00653C84">
      <w:pPr>
        <w:spacing w:after="0" w:line="240" w:lineRule="auto"/>
      </w:pPr>
      <w:r>
        <w:separator/>
      </w:r>
    </w:p>
  </w:endnote>
  <w:endnote w:type="continuationSeparator" w:id="0">
    <w:p w14:paraId="1193F425" w14:textId="77777777" w:rsidR="00653C84" w:rsidRDefault="00653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1AA03" w14:textId="77777777" w:rsidR="00855CD0" w:rsidRDefault="00653C84">
    <w:pPr>
      <w:pStyle w:val="Footer"/>
      <w:jc w:val="right"/>
    </w:pPr>
  </w:p>
  <w:p w14:paraId="056406C4" w14:textId="77777777" w:rsidR="00855CD0" w:rsidRDefault="00653C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E432C" w14:textId="77777777" w:rsidR="00653C84" w:rsidRDefault="00653C84">
      <w:pPr>
        <w:spacing w:after="0" w:line="240" w:lineRule="auto"/>
      </w:pPr>
      <w:r>
        <w:separator/>
      </w:r>
    </w:p>
  </w:footnote>
  <w:footnote w:type="continuationSeparator" w:id="0">
    <w:p w14:paraId="50296E5E" w14:textId="77777777" w:rsidR="00653C84" w:rsidRDefault="00653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46"/>
    <w:rsid w:val="00011274"/>
    <w:rsid w:val="00013894"/>
    <w:rsid w:val="00015C70"/>
    <w:rsid w:val="0002688D"/>
    <w:rsid w:val="00044820"/>
    <w:rsid w:val="0007329A"/>
    <w:rsid w:val="000A5EBB"/>
    <w:rsid w:val="000D34FA"/>
    <w:rsid w:val="000F242E"/>
    <w:rsid w:val="0010762D"/>
    <w:rsid w:val="00116691"/>
    <w:rsid w:val="0012079E"/>
    <w:rsid w:val="00137D21"/>
    <w:rsid w:val="001473F3"/>
    <w:rsid w:val="00152F14"/>
    <w:rsid w:val="001614DD"/>
    <w:rsid w:val="00172DF5"/>
    <w:rsid w:val="00191F11"/>
    <w:rsid w:val="001A0FEA"/>
    <w:rsid w:val="001A4C11"/>
    <w:rsid w:val="001D65A6"/>
    <w:rsid w:val="0021420E"/>
    <w:rsid w:val="002471D6"/>
    <w:rsid w:val="002575EA"/>
    <w:rsid w:val="0026066F"/>
    <w:rsid w:val="00283652"/>
    <w:rsid w:val="0029736F"/>
    <w:rsid w:val="002C7C93"/>
    <w:rsid w:val="002D0CED"/>
    <w:rsid w:val="002E491C"/>
    <w:rsid w:val="0031064D"/>
    <w:rsid w:val="00311F9F"/>
    <w:rsid w:val="0039043B"/>
    <w:rsid w:val="003B1BF8"/>
    <w:rsid w:val="003C2053"/>
    <w:rsid w:val="003D4818"/>
    <w:rsid w:val="003F2A53"/>
    <w:rsid w:val="00405665"/>
    <w:rsid w:val="00405E5C"/>
    <w:rsid w:val="00425C0B"/>
    <w:rsid w:val="00474E77"/>
    <w:rsid w:val="004858A0"/>
    <w:rsid w:val="00494A92"/>
    <w:rsid w:val="004A0149"/>
    <w:rsid w:val="004B1239"/>
    <w:rsid w:val="004F4B46"/>
    <w:rsid w:val="00502957"/>
    <w:rsid w:val="00506E9D"/>
    <w:rsid w:val="0052591D"/>
    <w:rsid w:val="00551D67"/>
    <w:rsid w:val="0056125D"/>
    <w:rsid w:val="00562F48"/>
    <w:rsid w:val="00565A8D"/>
    <w:rsid w:val="005B4617"/>
    <w:rsid w:val="005F0D02"/>
    <w:rsid w:val="0060632E"/>
    <w:rsid w:val="00637B15"/>
    <w:rsid w:val="00653C84"/>
    <w:rsid w:val="00674D11"/>
    <w:rsid w:val="00684464"/>
    <w:rsid w:val="006C7208"/>
    <w:rsid w:val="006D7B55"/>
    <w:rsid w:val="006E285E"/>
    <w:rsid w:val="00711635"/>
    <w:rsid w:val="00712D3A"/>
    <w:rsid w:val="00743090"/>
    <w:rsid w:val="00751BC4"/>
    <w:rsid w:val="00756CE0"/>
    <w:rsid w:val="007809E8"/>
    <w:rsid w:val="007A577B"/>
    <w:rsid w:val="007C7741"/>
    <w:rsid w:val="007D1328"/>
    <w:rsid w:val="007F04EA"/>
    <w:rsid w:val="0082295F"/>
    <w:rsid w:val="00831730"/>
    <w:rsid w:val="00831B4D"/>
    <w:rsid w:val="00836318"/>
    <w:rsid w:val="008401F5"/>
    <w:rsid w:val="008C59B3"/>
    <w:rsid w:val="00905193"/>
    <w:rsid w:val="00927DCB"/>
    <w:rsid w:val="00933DEE"/>
    <w:rsid w:val="00934CF0"/>
    <w:rsid w:val="009557ED"/>
    <w:rsid w:val="0096074D"/>
    <w:rsid w:val="00983438"/>
    <w:rsid w:val="009C069F"/>
    <w:rsid w:val="009C13D5"/>
    <w:rsid w:val="00A149B2"/>
    <w:rsid w:val="00A25B87"/>
    <w:rsid w:val="00A33E89"/>
    <w:rsid w:val="00A34B4D"/>
    <w:rsid w:val="00A63090"/>
    <w:rsid w:val="00A74D5F"/>
    <w:rsid w:val="00A82CC9"/>
    <w:rsid w:val="00AD6265"/>
    <w:rsid w:val="00B22ABA"/>
    <w:rsid w:val="00B55DE0"/>
    <w:rsid w:val="00B844E9"/>
    <w:rsid w:val="00BA1330"/>
    <w:rsid w:val="00BA25C6"/>
    <w:rsid w:val="00BF4F0D"/>
    <w:rsid w:val="00C00C65"/>
    <w:rsid w:val="00C244D0"/>
    <w:rsid w:val="00CB186B"/>
    <w:rsid w:val="00CB5249"/>
    <w:rsid w:val="00CE627A"/>
    <w:rsid w:val="00D520B9"/>
    <w:rsid w:val="00D6070F"/>
    <w:rsid w:val="00D91181"/>
    <w:rsid w:val="00D9743E"/>
    <w:rsid w:val="00E025EB"/>
    <w:rsid w:val="00E33107"/>
    <w:rsid w:val="00E7787C"/>
    <w:rsid w:val="00EA4195"/>
    <w:rsid w:val="00EE5967"/>
    <w:rsid w:val="00F01944"/>
    <w:rsid w:val="00F60DD4"/>
    <w:rsid w:val="00FB18C8"/>
    <w:rsid w:val="00FB4C0B"/>
    <w:rsid w:val="00FE0E6B"/>
    <w:rsid w:val="00FE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8DC9"/>
  <w15:chartTrackingRefBased/>
  <w15:docId w15:val="{0E0E72C1-8647-49E3-B445-C525EF416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EA419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A4195"/>
  </w:style>
  <w:style w:type="paragraph" w:styleId="BalloonText">
    <w:name w:val="Balloon Text"/>
    <w:basedOn w:val="Normal"/>
    <w:link w:val="BalloonTextChar"/>
    <w:uiPriority w:val="99"/>
    <w:semiHidden/>
    <w:unhideWhenUsed/>
    <w:rsid w:val="00831B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1B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82013-79D6-4C69-B60A-6C11281FBA6F}"/>
</file>

<file path=customXml/itemProps2.xml><?xml version="1.0" encoding="utf-8"?>
<ds:datastoreItem xmlns:ds="http://schemas.openxmlformats.org/officeDocument/2006/customXml" ds:itemID="{4C170BED-4DB8-4805-B89B-05CB5A59ABF5}"/>
</file>

<file path=customXml/itemProps3.xml><?xml version="1.0" encoding="utf-8"?>
<ds:datastoreItem xmlns:ds="http://schemas.openxmlformats.org/officeDocument/2006/customXml" ds:itemID="{2D812924-0191-4B13-9AFB-A7E67B977C6A}"/>
</file>

<file path=customXml/itemProps4.xml><?xml version="1.0" encoding="utf-8"?>
<ds:datastoreItem xmlns:ds="http://schemas.openxmlformats.org/officeDocument/2006/customXml" ds:itemID="{F7D9F5EB-A674-4559-ACA7-7B2F9747E5FB}"/>
</file>

<file path=docProps/app.xml><?xml version="1.0" encoding="utf-8"?>
<Properties xmlns="http://schemas.openxmlformats.org/officeDocument/2006/extended-properties" xmlns:vt="http://schemas.openxmlformats.org/officeDocument/2006/docPropsVTypes">
  <Template>Normal</Template>
  <TotalTime>317</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oya Stepanyan</cp:lastModifiedBy>
  <cp:revision>18</cp:revision>
  <cp:lastPrinted>2021-05-01T17:02:00Z</cp:lastPrinted>
  <dcterms:created xsi:type="dcterms:W3CDTF">2021-01-17T15:37:00Z</dcterms:created>
  <dcterms:modified xsi:type="dcterms:W3CDTF">2021-05-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